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34" w:rsidRDefault="00C202C7" w:rsidP="00C202C7">
      <w:pPr>
        <w:pStyle w:val="Ttulo1"/>
      </w:pPr>
      <w:r>
        <w:t>Base de datos Mundo</w:t>
      </w:r>
    </w:p>
    <w:p w:rsidR="00C202C7" w:rsidRDefault="00C202C7" w:rsidP="00C202C7"/>
    <w:p w:rsidR="00C202C7" w:rsidRDefault="00C202C7" w:rsidP="00C202C7">
      <w:pPr>
        <w:pStyle w:val="Prrafodelista"/>
        <w:numPr>
          <w:ilvl w:val="0"/>
          <w:numId w:val="1"/>
        </w:numPr>
      </w:pPr>
      <w:r>
        <w:t>Para todos los países mostrar el nombre y las ciudades más importantes.</w:t>
      </w:r>
    </w:p>
    <w:p w:rsidR="00C202C7" w:rsidRDefault="00C202C7" w:rsidP="00C202C7">
      <w:pPr>
        <w:pStyle w:val="Prrafodelista"/>
        <w:numPr>
          <w:ilvl w:val="0"/>
          <w:numId w:val="1"/>
        </w:numPr>
      </w:pPr>
      <w:r>
        <w:t>Para todos los países de Europa, co</w:t>
      </w:r>
      <w:r w:rsidR="00513B5E">
        <w:t>ntar cuántas ciudades y sumar la</w:t>
      </w:r>
      <w:r>
        <w:t xml:space="preserve"> población</w:t>
      </w:r>
      <w:r w:rsidR="00910F1A">
        <w:t xml:space="preserve"> de las ciu</w:t>
      </w:r>
      <w:r w:rsidR="00513B5E">
        <w:t>dades</w:t>
      </w:r>
      <w:r>
        <w:t>.</w:t>
      </w:r>
    </w:p>
    <w:p w:rsidR="00C202C7" w:rsidRDefault="00C202C7" w:rsidP="00C202C7">
      <w:pPr>
        <w:pStyle w:val="Prrafodelista"/>
        <w:numPr>
          <w:ilvl w:val="0"/>
          <w:numId w:val="1"/>
        </w:numPr>
      </w:pPr>
      <w:r>
        <w:t xml:space="preserve">Cuántos hablantes hay por lengua en </w:t>
      </w:r>
      <w:r w:rsidR="0053059B">
        <w:t>América del Sur</w:t>
      </w:r>
      <w:r>
        <w:t>.</w:t>
      </w:r>
    </w:p>
    <w:p w:rsidR="008E0F05" w:rsidRDefault="008E0F05" w:rsidP="00C202C7">
      <w:pPr>
        <w:pStyle w:val="Prrafodelista"/>
        <w:numPr>
          <w:ilvl w:val="0"/>
          <w:numId w:val="1"/>
        </w:numPr>
      </w:pPr>
      <w:r>
        <w:t>Pares de países diferentes que ambos hablen Español.</w:t>
      </w:r>
    </w:p>
    <w:p w:rsidR="008E0F05" w:rsidRDefault="00285DAC" w:rsidP="00C202C7">
      <w:pPr>
        <w:pStyle w:val="Prrafodelista"/>
        <w:numPr>
          <w:ilvl w:val="0"/>
          <w:numId w:val="1"/>
        </w:numPr>
      </w:pPr>
      <w:r>
        <w:t>10</w:t>
      </w:r>
      <w:r w:rsidR="008E0F05">
        <w:t xml:space="preserve"> Ciudades con más habitantes indicando el nombre del país donde están.</w:t>
      </w:r>
    </w:p>
    <w:p w:rsidR="007D7B87" w:rsidRDefault="00A970BB" w:rsidP="00C202C7">
      <w:pPr>
        <w:pStyle w:val="Prrafodelista"/>
        <w:numPr>
          <w:ilvl w:val="0"/>
          <w:numId w:val="1"/>
        </w:numPr>
      </w:pPr>
      <w:r>
        <w:t>Países que no tengan más de 2</w:t>
      </w:r>
      <w:r w:rsidR="007D7B87">
        <w:t xml:space="preserve"> idiomas.</w:t>
      </w:r>
    </w:p>
    <w:p w:rsidR="00C202C7" w:rsidRDefault="00C202C7" w:rsidP="00C202C7"/>
    <w:p w:rsidR="00C202C7" w:rsidRDefault="00C202C7" w:rsidP="00C202C7">
      <w:pPr>
        <w:pStyle w:val="Ttulo1"/>
      </w:pPr>
      <w:r>
        <w:t>Base de datos Videojuegos</w:t>
      </w:r>
    </w:p>
    <w:p w:rsidR="00C202C7" w:rsidRPr="00C202C7" w:rsidRDefault="00C202C7" w:rsidP="00C202C7"/>
    <w:p w:rsidR="00C202C7" w:rsidRDefault="00C202C7" w:rsidP="00C202C7">
      <w:pPr>
        <w:pStyle w:val="Prrafodelista"/>
        <w:numPr>
          <w:ilvl w:val="0"/>
          <w:numId w:val="2"/>
        </w:numPr>
      </w:pPr>
      <w:r>
        <w:t>Para los juegos que contengan FIFA dar las plataformas en las que funciona y sus desarrolladores y distribuidores</w:t>
      </w:r>
    </w:p>
    <w:p w:rsidR="00C202C7" w:rsidRDefault="00C202C7" w:rsidP="00C202C7">
      <w:pPr>
        <w:pStyle w:val="Prrafodelista"/>
        <w:numPr>
          <w:ilvl w:val="0"/>
          <w:numId w:val="2"/>
        </w:numPr>
      </w:pPr>
      <w:r>
        <w:t xml:space="preserve">Nombre de clientes que hayan votado juegos de la plataforma </w:t>
      </w:r>
      <w:r w:rsidR="00EC4C05">
        <w:t>PC</w:t>
      </w:r>
    </w:p>
    <w:p w:rsidR="00C202C7" w:rsidRDefault="00C202C7" w:rsidP="00C202C7">
      <w:pPr>
        <w:pStyle w:val="Prrafodelista"/>
        <w:numPr>
          <w:ilvl w:val="0"/>
          <w:numId w:val="2"/>
        </w:numPr>
      </w:pPr>
      <w:r>
        <w:t xml:space="preserve">Para cada juego de tipo </w:t>
      </w:r>
      <w:r w:rsidR="00E0342F">
        <w:t xml:space="preserve">Simulación </w:t>
      </w:r>
      <w:r>
        <w:t>dar en cuántas plataformas funciona.</w:t>
      </w:r>
    </w:p>
    <w:p w:rsidR="009A6A80" w:rsidRDefault="009A6A80" w:rsidP="00C202C7">
      <w:pPr>
        <w:pStyle w:val="Prrafodelista"/>
        <w:numPr>
          <w:ilvl w:val="0"/>
          <w:numId w:val="2"/>
        </w:numPr>
      </w:pPr>
      <w:r>
        <w:t>Clientes que no hayan puntuado</w:t>
      </w:r>
    </w:p>
    <w:p w:rsidR="009A6A80" w:rsidRDefault="009A6A80" w:rsidP="00C202C7">
      <w:pPr>
        <w:pStyle w:val="Prrafodelista"/>
        <w:numPr>
          <w:ilvl w:val="0"/>
          <w:numId w:val="2"/>
        </w:numPr>
      </w:pPr>
      <w:r>
        <w:t>Videojuegos sin puntuación.</w:t>
      </w:r>
    </w:p>
    <w:p w:rsidR="009A6A80" w:rsidRDefault="009A6A80" w:rsidP="00C202C7">
      <w:pPr>
        <w:pStyle w:val="Prrafodelista"/>
        <w:numPr>
          <w:ilvl w:val="0"/>
          <w:numId w:val="2"/>
        </w:numPr>
      </w:pPr>
      <w:r>
        <w:t>Dando todos los videojuegos. Hallar la media de las puntuaciones recibidas y cuántas.</w:t>
      </w:r>
    </w:p>
    <w:p w:rsidR="00C202C7" w:rsidRDefault="00C202C7" w:rsidP="00182180"/>
    <w:p w:rsidR="00182180" w:rsidRDefault="00182180" w:rsidP="00182180">
      <w:pPr>
        <w:pStyle w:val="Ttulo1"/>
      </w:pPr>
      <w:r>
        <w:t>Base de Datos Empresas informáticas</w:t>
      </w:r>
    </w:p>
    <w:p w:rsidR="00182180" w:rsidRDefault="00182180" w:rsidP="00182180"/>
    <w:p w:rsidR="00182180" w:rsidRDefault="000D79AE" w:rsidP="00182180">
      <w:pPr>
        <w:pStyle w:val="Prrafodelista"/>
        <w:numPr>
          <w:ilvl w:val="0"/>
          <w:numId w:val="3"/>
        </w:numPr>
      </w:pPr>
      <w:r>
        <w:t>Número de Facturas por tienda</w:t>
      </w:r>
    </w:p>
    <w:p w:rsidR="00182180" w:rsidRDefault="000D79AE" w:rsidP="00182180">
      <w:pPr>
        <w:pStyle w:val="Prrafodelista"/>
        <w:numPr>
          <w:ilvl w:val="0"/>
          <w:numId w:val="3"/>
        </w:numPr>
      </w:pPr>
      <w:r>
        <w:t xml:space="preserve">Componentes para los que alguna vez el </w:t>
      </w:r>
      <w:proofErr w:type="spellStart"/>
      <w:r>
        <w:t>preci</w:t>
      </w:r>
      <w:r w:rsidR="00EC4C05">
        <w:t>o</w:t>
      </w:r>
      <w:r>
        <w:t>aplicado</w:t>
      </w:r>
      <w:proofErr w:type="spellEnd"/>
      <w:r>
        <w:t xml:space="preserve"> sea menor que el precio.</w:t>
      </w:r>
    </w:p>
    <w:p w:rsidR="008E0F05" w:rsidRDefault="008E0F05" w:rsidP="00182180">
      <w:pPr>
        <w:pStyle w:val="Prrafodelista"/>
        <w:numPr>
          <w:ilvl w:val="0"/>
          <w:numId w:val="3"/>
        </w:numPr>
      </w:pPr>
      <w:r>
        <w:t>Modificar precio aplicado en facturas de cliente</w:t>
      </w:r>
      <w:r w:rsidR="009D2DA5">
        <w:t xml:space="preserve"> Ana</w:t>
      </w:r>
      <w:r>
        <w:t xml:space="preserve"> disminuyéndolo en un 10%.</w:t>
      </w:r>
    </w:p>
    <w:p w:rsidR="000D79AE" w:rsidRDefault="00D8765F" w:rsidP="00182180">
      <w:pPr>
        <w:pStyle w:val="Prrafodelista"/>
        <w:numPr>
          <w:ilvl w:val="0"/>
          <w:numId w:val="3"/>
        </w:numPr>
      </w:pPr>
      <w:r>
        <w:t>6</w:t>
      </w:r>
      <w:r w:rsidR="000D79AE">
        <w:t xml:space="preserve"> componentes que</w:t>
      </w:r>
      <w:r>
        <w:t xml:space="preserve"> más se han vendido en cantidad, sacando los empates.</w:t>
      </w:r>
    </w:p>
    <w:p w:rsidR="008E0F05" w:rsidRDefault="000D79AE" w:rsidP="00182180">
      <w:pPr>
        <w:pStyle w:val="Prrafodelista"/>
        <w:numPr>
          <w:ilvl w:val="0"/>
          <w:numId w:val="3"/>
        </w:numPr>
      </w:pPr>
      <w:r>
        <w:t>Artículos sin ventas</w:t>
      </w:r>
    </w:p>
    <w:p w:rsidR="008D3349" w:rsidRDefault="00D8765F" w:rsidP="00182180">
      <w:pPr>
        <w:pStyle w:val="Prrafodelista"/>
        <w:numPr>
          <w:ilvl w:val="0"/>
          <w:numId w:val="3"/>
        </w:numPr>
      </w:pPr>
      <w:r w:rsidRPr="00D8765F">
        <w:t>Borrar los artículos sin ventas del tipo BROTHER: FAX</w:t>
      </w:r>
      <w:r w:rsidR="008D3349">
        <w:t>.</w:t>
      </w:r>
    </w:p>
    <w:p w:rsidR="005F3624" w:rsidRDefault="005F3624" w:rsidP="005F3624">
      <w:pPr>
        <w:ind w:left="360"/>
      </w:pPr>
    </w:p>
    <w:p w:rsidR="00182180" w:rsidRDefault="00182180" w:rsidP="00182180">
      <w:pPr>
        <w:pStyle w:val="Ttulo1"/>
      </w:pPr>
      <w:r>
        <w:t>Base de datos Discos</w:t>
      </w:r>
    </w:p>
    <w:p w:rsidR="00182180" w:rsidRDefault="00182180" w:rsidP="00182180"/>
    <w:p w:rsidR="00182180" w:rsidRDefault="00EE3BD4" w:rsidP="00182180">
      <w:pPr>
        <w:pStyle w:val="Prrafodelista"/>
        <w:numPr>
          <w:ilvl w:val="0"/>
          <w:numId w:val="4"/>
        </w:numPr>
      </w:pPr>
      <w:r>
        <w:t>Número de discos por tipo sacando los que no tienen ninguno.</w:t>
      </w:r>
    </w:p>
    <w:p w:rsidR="00EE3BD4" w:rsidRDefault="007F4D95" w:rsidP="00182180">
      <w:pPr>
        <w:pStyle w:val="Prrafodelista"/>
        <w:numPr>
          <w:ilvl w:val="0"/>
          <w:numId w:val="4"/>
        </w:numPr>
      </w:pPr>
      <w:r>
        <w:t xml:space="preserve">Cliente, Título </w:t>
      </w:r>
      <w:r w:rsidR="00EE3BD4">
        <w:t>e Intérprete de todos los discos votados.</w:t>
      </w:r>
    </w:p>
    <w:p w:rsidR="00EE3BD4" w:rsidRDefault="00EE3BD4" w:rsidP="00182180">
      <w:pPr>
        <w:pStyle w:val="Prrafodelista"/>
        <w:numPr>
          <w:ilvl w:val="0"/>
          <w:numId w:val="4"/>
        </w:numPr>
      </w:pPr>
      <w:r>
        <w:t xml:space="preserve">Intérpretes que hayan interpretado discos de tipo </w:t>
      </w:r>
      <w:r w:rsidR="007F4D95">
        <w:t xml:space="preserve">que contenga </w:t>
      </w:r>
      <w:r>
        <w:t>Rock</w:t>
      </w:r>
    </w:p>
    <w:p w:rsidR="00EE3BD4" w:rsidRDefault="00EE3BD4" w:rsidP="00182180">
      <w:pPr>
        <w:pStyle w:val="Prrafodelista"/>
        <w:numPr>
          <w:ilvl w:val="0"/>
          <w:numId w:val="4"/>
        </w:numPr>
      </w:pPr>
      <w:r>
        <w:t>Pares de clientes que hayan nacido en décadas diferentes.</w:t>
      </w:r>
    </w:p>
    <w:p w:rsidR="00EE3BD4" w:rsidRDefault="00EE3BD4" w:rsidP="00182180">
      <w:pPr>
        <w:pStyle w:val="Prrafodelista"/>
        <w:numPr>
          <w:ilvl w:val="0"/>
          <w:numId w:val="4"/>
        </w:numPr>
      </w:pPr>
      <w:r>
        <w:t>Título, Tipo e intérprete de discos sin puntuaciones.</w:t>
      </w:r>
    </w:p>
    <w:p w:rsidR="00EE3BD4" w:rsidRDefault="008D5E93" w:rsidP="00182180">
      <w:pPr>
        <w:pStyle w:val="Prrafodelista"/>
        <w:numPr>
          <w:ilvl w:val="0"/>
          <w:numId w:val="4"/>
        </w:numPr>
      </w:pPr>
      <w:r>
        <w:t xml:space="preserve">5 </w:t>
      </w:r>
      <w:r w:rsidR="009854DE">
        <w:t>Intérpretes con mayor número de puntuaciones</w:t>
      </w:r>
      <w:r>
        <w:t>, incluyendo empates</w:t>
      </w:r>
      <w:r w:rsidR="009854DE">
        <w:t>.</w:t>
      </w:r>
    </w:p>
    <w:p w:rsidR="00182180" w:rsidRPr="00C202C7" w:rsidRDefault="00182180" w:rsidP="00182180"/>
    <w:sectPr w:rsidR="00182180" w:rsidRPr="00C202C7" w:rsidSect="00196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4AA9"/>
    <w:multiLevelType w:val="hybridMultilevel"/>
    <w:tmpl w:val="1A00F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21D72"/>
    <w:multiLevelType w:val="hybridMultilevel"/>
    <w:tmpl w:val="B16C1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F39CA"/>
    <w:multiLevelType w:val="hybridMultilevel"/>
    <w:tmpl w:val="93C2E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4725A"/>
    <w:multiLevelType w:val="hybridMultilevel"/>
    <w:tmpl w:val="4ECC7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C202C7"/>
    <w:rsid w:val="000D79AE"/>
    <w:rsid w:val="00182180"/>
    <w:rsid w:val="00196C34"/>
    <w:rsid w:val="00285DAC"/>
    <w:rsid w:val="004C541B"/>
    <w:rsid w:val="00503E6F"/>
    <w:rsid w:val="00513B5E"/>
    <w:rsid w:val="0053059B"/>
    <w:rsid w:val="005F3624"/>
    <w:rsid w:val="0069277A"/>
    <w:rsid w:val="00750F27"/>
    <w:rsid w:val="007D7B87"/>
    <w:rsid w:val="007F4D95"/>
    <w:rsid w:val="008D3349"/>
    <w:rsid w:val="008D5E93"/>
    <w:rsid w:val="008E0F05"/>
    <w:rsid w:val="00910F1A"/>
    <w:rsid w:val="009854DE"/>
    <w:rsid w:val="009A6A80"/>
    <w:rsid w:val="009D2DA5"/>
    <w:rsid w:val="00A803E2"/>
    <w:rsid w:val="00A970BB"/>
    <w:rsid w:val="00B37A19"/>
    <w:rsid w:val="00C1184B"/>
    <w:rsid w:val="00C202C7"/>
    <w:rsid w:val="00D63372"/>
    <w:rsid w:val="00D8765F"/>
    <w:rsid w:val="00E0342F"/>
    <w:rsid w:val="00EC4C05"/>
    <w:rsid w:val="00EE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34"/>
  </w:style>
  <w:style w:type="paragraph" w:styleId="Ttulo1">
    <w:name w:val="heading 1"/>
    <w:basedOn w:val="Normal"/>
    <w:next w:val="Normal"/>
    <w:link w:val="Ttulo1Car"/>
    <w:uiPriority w:val="9"/>
    <w:qFormat/>
    <w:rsid w:val="00C20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20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54F93-469C-4207-95AB-5B7D69E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dpes</dc:creator>
  <cp:keywords/>
  <dc:description/>
  <cp:lastModifiedBy>arodpes</cp:lastModifiedBy>
  <cp:revision>23</cp:revision>
  <dcterms:created xsi:type="dcterms:W3CDTF">2014-01-19T16:50:00Z</dcterms:created>
  <dcterms:modified xsi:type="dcterms:W3CDTF">2014-02-04T12:38:00Z</dcterms:modified>
</cp:coreProperties>
</file>